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50697" w14:textId="34AFA4AE" w:rsidR="00C3645D" w:rsidRPr="00565E90" w:rsidRDefault="00565E90" w:rsidP="00565E90">
      <w:pPr>
        <w:pStyle w:val="NoSpacing"/>
        <w:jc w:val="center"/>
        <w:rPr>
          <w:b/>
          <w:bCs/>
          <w:sz w:val="36"/>
          <w:szCs w:val="36"/>
        </w:rPr>
      </w:pPr>
      <w:r w:rsidRPr="00565E90">
        <w:rPr>
          <w:b/>
          <w:bCs/>
          <w:sz w:val="36"/>
          <w:szCs w:val="36"/>
        </w:rPr>
        <w:t>Homework 1:</w:t>
      </w:r>
      <w:r>
        <w:rPr>
          <w:b/>
          <w:bCs/>
          <w:sz w:val="36"/>
          <w:szCs w:val="36"/>
        </w:rPr>
        <w:t xml:space="preserve"> Linear Regression</w:t>
      </w:r>
    </w:p>
    <w:p w14:paraId="408EF6D3" w14:textId="2AEC70E5" w:rsidR="00565E90" w:rsidRPr="00565E90" w:rsidRDefault="00565E90" w:rsidP="00565E90">
      <w:pPr>
        <w:pStyle w:val="NoSpacing"/>
        <w:jc w:val="center"/>
        <w:rPr>
          <w:b/>
          <w:bCs/>
          <w:sz w:val="36"/>
          <w:szCs w:val="36"/>
        </w:rPr>
      </w:pPr>
      <w:r w:rsidRPr="00565E90">
        <w:rPr>
          <w:b/>
          <w:bCs/>
          <w:sz w:val="36"/>
          <w:szCs w:val="36"/>
        </w:rPr>
        <w:t>Stock Market Prediction from Economic Indicators</w:t>
      </w:r>
    </w:p>
    <w:p w14:paraId="4BB3D915" w14:textId="40FC33FE" w:rsidR="00565E90" w:rsidRDefault="00565E90" w:rsidP="00565E90"/>
    <w:p w14:paraId="26638006" w14:textId="44A8C28E" w:rsidR="00565E90" w:rsidRDefault="00565E90" w:rsidP="00565E90">
      <w:pPr>
        <w:rPr>
          <w:b/>
          <w:bCs/>
        </w:rPr>
      </w:pPr>
      <w:r w:rsidRPr="00565E90">
        <w:rPr>
          <w:b/>
          <w:bCs/>
        </w:rPr>
        <w:t>Goal:</w:t>
      </w:r>
    </w:p>
    <w:p w14:paraId="3D3F4256" w14:textId="30A339C3" w:rsidR="00252E63" w:rsidRDefault="00565E90" w:rsidP="00565E90">
      <w:r>
        <w:t xml:space="preserve">The goal of homework 1 was to use linear regression to predict stock market values using several economic indicators.  </w:t>
      </w:r>
    </w:p>
    <w:p w14:paraId="00EBC150" w14:textId="77777777" w:rsidR="002549EF" w:rsidRDefault="002549EF" w:rsidP="00565E90"/>
    <w:p w14:paraId="7939EE0E" w14:textId="6F63DADF" w:rsidR="00565E90" w:rsidRDefault="00565E90" w:rsidP="00565E90">
      <w:pPr>
        <w:rPr>
          <w:b/>
          <w:bCs/>
        </w:rPr>
      </w:pPr>
      <w:r w:rsidRPr="00565E90">
        <w:rPr>
          <w:b/>
          <w:bCs/>
        </w:rPr>
        <w:t>Summary:</w:t>
      </w:r>
    </w:p>
    <w:p w14:paraId="7D5426C4" w14:textId="7463AE53" w:rsidR="00565E90" w:rsidRDefault="00252E63" w:rsidP="00565E90">
      <w:r w:rsidRPr="00252E63">
        <w:rPr>
          <w:i/>
          <w:iCs/>
        </w:rPr>
        <w:t>Data</w:t>
      </w:r>
      <w:r>
        <w:rPr>
          <w:i/>
          <w:iCs/>
        </w:rPr>
        <w:t>:</w:t>
      </w:r>
    </w:p>
    <w:p w14:paraId="1A3ECADB" w14:textId="42D22405" w:rsidR="00252E63" w:rsidRDefault="00252E63" w:rsidP="00565E90">
      <w:r>
        <w:t>There are five (5) predictor variables:</w:t>
      </w:r>
    </w:p>
    <w:p w14:paraId="73A525A7" w14:textId="77777777" w:rsidR="00252E63" w:rsidRDefault="00252E63" w:rsidP="00252E63">
      <w:pPr>
        <w:pStyle w:val="ListParagraph"/>
        <w:numPr>
          <w:ilvl w:val="0"/>
          <w:numId w:val="1"/>
        </w:numPr>
      </w:pPr>
      <w:r>
        <w:t>Producer Price Index -Rail Transportation</w:t>
      </w:r>
    </w:p>
    <w:p w14:paraId="27D56AB5" w14:textId="77777777" w:rsidR="00252E63" w:rsidRDefault="00252E63" w:rsidP="00252E63">
      <w:pPr>
        <w:pStyle w:val="ListParagraph"/>
        <w:numPr>
          <w:ilvl w:val="0"/>
          <w:numId w:val="1"/>
        </w:numPr>
      </w:pPr>
      <w:r>
        <w:t>Price of Gold</w:t>
      </w:r>
    </w:p>
    <w:p w14:paraId="715CF25C" w14:textId="77777777" w:rsidR="00252E63" w:rsidRDefault="00252E63" w:rsidP="00252E63">
      <w:pPr>
        <w:pStyle w:val="ListParagraph"/>
        <w:numPr>
          <w:ilvl w:val="0"/>
          <w:numId w:val="1"/>
        </w:numPr>
      </w:pPr>
      <w:r>
        <w:t>Price of Oil</w:t>
      </w:r>
    </w:p>
    <w:p w14:paraId="2A45A61F" w14:textId="77777777" w:rsidR="00252E63" w:rsidRDefault="00252E63" w:rsidP="00252E63">
      <w:pPr>
        <w:pStyle w:val="ListParagraph"/>
        <w:numPr>
          <w:ilvl w:val="0"/>
          <w:numId w:val="1"/>
        </w:numPr>
      </w:pPr>
      <w:r>
        <w:t>Consumer Price Index</w:t>
      </w:r>
    </w:p>
    <w:p w14:paraId="357A28EE" w14:textId="77777777" w:rsidR="00252E63" w:rsidRDefault="00252E63" w:rsidP="00252E63">
      <w:pPr>
        <w:pStyle w:val="ListParagraph"/>
        <w:numPr>
          <w:ilvl w:val="0"/>
          <w:numId w:val="1"/>
        </w:numPr>
      </w:pPr>
      <w:r>
        <w:t>Consumer Confidence Index</w:t>
      </w:r>
    </w:p>
    <w:p w14:paraId="2F23A5C2" w14:textId="16206288" w:rsidR="00252E63" w:rsidRDefault="00252E63" w:rsidP="00252E63">
      <w:r>
        <w:t xml:space="preserve">The data came from several sources and needed preprocessing to facilitate use in the linear regression model.  Preprocessing included dropping unneeded data, formatting titles, merging, and validation.  </w:t>
      </w:r>
    </w:p>
    <w:p w14:paraId="20E1698A" w14:textId="2C55B01B" w:rsidR="005F416C" w:rsidRPr="000A5BAC" w:rsidRDefault="005F416C" w:rsidP="00252E63">
      <w:pPr>
        <w:rPr>
          <w:b/>
          <w:bCs/>
        </w:rPr>
      </w:pPr>
      <w:r w:rsidRPr="000A5BAC">
        <w:rPr>
          <w:i/>
          <w:iCs/>
        </w:rPr>
        <w:t>Model</w:t>
      </w:r>
      <w:r w:rsidRPr="000A5BAC">
        <w:rPr>
          <w:b/>
          <w:bCs/>
        </w:rPr>
        <w:t>:</w:t>
      </w:r>
    </w:p>
    <w:p w14:paraId="6E51B6C6" w14:textId="30D61C4E" w:rsidR="005F416C" w:rsidRDefault="005F416C" w:rsidP="00252E63">
      <w:r>
        <w:t>Fitting the model was a process of dividing the data into a train and a test set</w:t>
      </w:r>
      <w:r w:rsidR="000A5BAC">
        <w:t xml:space="preserve"> and running the ordinary linear regression model</w:t>
      </w:r>
      <w:r>
        <w:t xml:space="preserve">.  During the training process, using backwards selection, I found that two of the variables (Price of Gold and Producer Price Index) were not significant.  </w:t>
      </w:r>
      <w:r w:rsidR="000A5BAC">
        <w:t xml:space="preserve">Running </w:t>
      </w:r>
      <w:r>
        <w:t xml:space="preserve">the residuals </w:t>
      </w:r>
      <w:r w:rsidR="000A5BAC">
        <w:t xml:space="preserve">plot on the remaining three variables </w:t>
      </w:r>
      <w:r w:rsidR="002549EF">
        <w:t xml:space="preserve">revealed </w:t>
      </w:r>
      <w:r>
        <w:t>a non-random pattern</w:t>
      </w:r>
      <w:r w:rsidR="002549EF">
        <w:t xml:space="preserve"> to the error terms</w:t>
      </w:r>
      <w:r>
        <w:t>, which suggests that I need to transform the data.</w:t>
      </w:r>
      <w:r w:rsidR="000A5BAC">
        <w:t xml:space="preserve">  I also investigated several potential sources of error and found the following.  </w:t>
      </w:r>
    </w:p>
    <w:p w14:paraId="7814282D" w14:textId="2A53C0D3" w:rsidR="000A5BAC" w:rsidRDefault="000A5BAC" w:rsidP="00252E63">
      <w:r w:rsidRPr="000A5BAC">
        <w:rPr>
          <w:u w:val="single"/>
        </w:rPr>
        <w:t>Data Linearity</w:t>
      </w:r>
      <w:r>
        <w:t xml:space="preserve">: The cosine-like pattern in the residual plot suggests the data is not linear.  </w:t>
      </w:r>
    </w:p>
    <w:p w14:paraId="6A192FF3" w14:textId="36BB03B3" w:rsidR="000A5BAC" w:rsidRPr="000A5BAC" w:rsidRDefault="000A5BAC" w:rsidP="00252E63">
      <w:r w:rsidRPr="000A5BAC">
        <w:rPr>
          <w:u w:val="single"/>
        </w:rPr>
        <w:t>Error Constancy</w:t>
      </w:r>
      <w:r>
        <w:t xml:space="preserve">: There was no obvious evidence of non-constant error.  For </w:t>
      </w:r>
      <w:proofErr w:type="gramStart"/>
      <w:r>
        <w:t>example</w:t>
      </w:r>
      <w:proofErr w:type="gramEnd"/>
      <w:r>
        <w:t xml:space="preserve"> the data did not contain evidence of heteroskedasticity. </w:t>
      </w:r>
    </w:p>
    <w:p w14:paraId="1A059C84" w14:textId="5B49D060" w:rsidR="000A5BAC" w:rsidRDefault="000A5BAC" w:rsidP="00252E63">
      <w:r w:rsidRPr="000A5BAC">
        <w:rPr>
          <w:u w:val="single"/>
        </w:rPr>
        <w:t>Outliers</w:t>
      </w:r>
      <w:r>
        <w:t xml:space="preserve">:  There were some outliers in the data that need to be dropped to improve the </w:t>
      </w:r>
      <w:proofErr w:type="gramStart"/>
      <w:r>
        <w:t>models</w:t>
      </w:r>
      <w:proofErr w:type="gramEnd"/>
      <w:r>
        <w:t xml:space="preserve"> accuracy.</w:t>
      </w:r>
    </w:p>
    <w:p w14:paraId="39CBD867" w14:textId="2EDF8805" w:rsidR="000A5BAC" w:rsidRDefault="000A5BAC" w:rsidP="00252E63">
      <w:r w:rsidRPr="000A5BAC">
        <w:rPr>
          <w:u w:val="single"/>
        </w:rPr>
        <w:t>High Leverage Points</w:t>
      </w:r>
      <w:r>
        <w:t>: There were no high leverage points in the data</w:t>
      </w:r>
    </w:p>
    <w:p w14:paraId="50720148" w14:textId="082C6862" w:rsidR="000A5BAC" w:rsidRDefault="000A5BAC" w:rsidP="00252E63">
      <w:r w:rsidRPr="000A5BAC">
        <w:rPr>
          <w:u w:val="single"/>
        </w:rPr>
        <w:t>Non-Correlation of Error Terms</w:t>
      </w:r>
      <w:r>
        <w:t>: There was no evidence of non-correlation among the error terms</w:t>
      </w:r>
    </w:p>
    <w:p w14:paraId="2AAD1DBE" w14:textId="639B4C8A" w:rsidR="000A5BAC" w:rsidRDefault="000A5BAC" w:rsidP="00252E63">
      <w:r w:rsidRPr="000A5BAC">
        <w:rPr>
          <w:u w:val="single"/>
        </w:rPr>
        <w:t>Multicollinearity</w:t>
      </w:r>
      <w:r>
        <w:t xml:space="preserve">:  There was no evidence of multi collinearity.  The Variance Inflation Factors for the predictors was near </w:t>
      </w:r>
    </w:p>
    <w:p w14:paraId="141958E0" w14:textId="025C218E" w:rsidR="000A5BAC" w:rsidRDefault="000A5BAC" w:rsidP="00252E63"/>
    <w:p w14:paraId="238004CD" w14:textId="49328DAE" w:rsidR="000A5BAC" w:rsidRPr="000A5BAC" w:rsidRDefault="000A5BAC" w:rsidP="00252E63">
      <w:pPr>
        <w:rPr>
          <w:b/>
          <w:bCs/>
        </w:rPr>
      </w:pPr>
      <w:r w:rsidRPr="000A5BAC">
        <w:rPr>
          <w:b/>
          <w:bCs/>
        </w:rPr>
        <w:t>Lessons Learned</w:t>
      </w:r>
      <w:r>
        <w:rPr>
          <w:b/>
          <w:bCs/>
        </w:rPr>
        <w:t>:</w:t>
      </w:r>
    </w:p>
    <w:p w14:paraId="6A01C787" w14:textId="203A43DE" w:rsidR="000A5BAC" w:rsidRDefault="000A5BAC" w:rsidP="000A5BAC">
      <w:pPr>
        <w:pStyle w:val="ListParagraph"/>
        <w:numPr>
          <w:ilvl w:val="0"/>
          <w:numId w:val="2"/>
        </w:numPr>
      </w:pPr>
      <w:r>
        <w:t>I spent too much time on the data</w:t>
      </w:r>
      <w:r w:rsidR="00FD12DB">
        <w:t>:</w:t>
      </w:r>
      <w:r>
        <w:t xml:space="preserve"> 2-3 hours searching for data and then 4-5 hours processing.  </w:t>
      </w:r>
      <w:r w:rsidR="00FD12DB">
        <w:t xml:space="preserve">I ran out of time. </w:t>
      </w:r>
      <w:r>
        <w:t xml:space="preserve">It appears I can use someone </w:t>
      </w:r>
      <w:proofErr w:type="spellStart"/>
      <w:r>
        <w:t>elses</w:t>
      </w:r>
      <w:proofErr w:type="spellEnd"/>
      <w:r>
        <w:t xml:space="preserve"> data from their </w:t>
      </w:r>
      <w:r w:rsidR="00FD12DB">
        <w:t>project and just not look at their work.  I will do that next time.</w:t>
      </w:r>
    </w:p>
    <w:p w14:paraId="4C0253CD" w14:textId="681C6966" w:rsidR="00FD12DB" w:rsidRDefault="00FD12DB" w:rsidP="000A5BAC">
      <w:pPr>
        <w:pStyle w:val="ListParagraph"/>
        <w:numPr>
          <w:ilvl w:val="0"/>
          <w:numId w:val="2"/>
        </w:numPr>
      </w:pPr>
      <w:r>
        <w:t>I forgot about the rubric and did not read it until the end.  That will happen first next time.</w:t>
      </w:r>
    </w:p>
    <w:p w14:paraId="25044B31" w14:textId="503621E4" w:rsidR="00FD12DB" w:rsidRPr="00252E63" w:rsidRDefault="00FD12DB" w:rsidP="000A5BAC">
      <w:pPr>
        <w:pStyle w:val="ListParagraph"/>
        <w:numPr>
          <w:ilvl w:val="0"/>
          <w:numId w:val="2"/>
        </w:numPr>
      </w:pPr>
      <w:r>
        <w:t>I am excited for the next project.  My focus will be better placed and my results will reflect that.</w:t>
      </w:r>
    </w:p>
    <w:sectPr w:rsidR="00FD12DB" w:rsidRPr="00252E63" w:rsidSect="000A5B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4A6C"/>
    <w:multiLevelType w:val="hybridMultilevel"/>
    <w:tmpl w:val="C404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1D49"/>
    <w:multiLevelType w:val="hybridMultilevel"/>
    <w:tmpl w:val="5D7E1FB4"/>
    <w:lvl w:ilvl="0" w:tplc="DD2C8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90"/>
    <w:rsid w:val="000A5BAC"/>
    <w:rsid w:val="00252E63"/>
    <w:rsid w:val="002549EF"/>
    <w:rsid w:val="00312FDA"/>
    <w:rsid w:val="00473492"/>
    <w:rsid w:val="00565E90"/>
    <w:rsid w:val="005F416C"/>
    <w:rsid w:val="00C3645D"/>
    <w:rsid w:val="00F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1272"/>
  <w15:chartTrackingRefBased/>
  <w15:docId w15:val="{10017A76-313C-454A-963C-E9B05783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E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645B-48C1-4564-B22F-AB77C5DC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0</Words>
  <Characters>1838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 French</dc:creator>
  <cp:keywords/>
  <dc:description/>
  <cp:lastModifiedBy>Barker French</cp:lastModifiedBy>
  <cp:revision>2</cp:revision>
  <dcterms:created xsi:type="dcterms:W3CDTF">2020-09-22T08:30:00Z</dcterms:created>
  <dcterms:modified xsi:type="dcterms:W3CDTF">2020-09-22T09:14:00Z</dcterms:modified>
</cp:coreProperties>
</file>